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8F" w:rsidRPr="00D0658F" w:rsidRDefault="00D0658F" w:rsidP="00D0658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D06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06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1F50" w:rsidRDefault="00ED1F50" w:rsidP="00361C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орядке предоставления компенсации за приобретение спасательных жиле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муниципальной программы Ханты-Мансийского района </w:t>
      </w:r>
    </w:p>
    <w:p w:rsidR="008B47AF" w:rsidRDefault="00ED1F50" w:rsidP="00361C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тойчивое развитие коренных малочисленных народов Севера»</w:t>
      </w:r>
    </w:p>
    <w:p w:rsidR="00ED1F50" w:rsidRPr="00DA2CBC" w:rsidRDefault="00ED1F50" w:rsidP="00361C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559"/>
        <w:gridCol w:w="1843"/>
        <w:gridCol w:w="4536"/>
        <w:gridCol w:w="5954"/>
      </w:tblGrid>
      <w:tr w:rsidR="00D0658F" w:rsidRPr="00D0658F" w:rsidTr="00D0658F">
        <w:trPr>
          <w:trHeight w:val="537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58F" w:rsidRPr="00D0658F" w:rsidRDefault="00D0658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559" w:type="dxa"/>
            <w:hideMark/>
          </w:tcPr>
          <w:p w:rsidR="00D0658F" w:rsidRPr="00D0658F" w:rsidRDefault="00D0658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D0658F" w:rsidRPr="00D0658F" w:rsidRDefault="00D0658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ставления поддержки</w:t>
            </w:r>
          </w:p>
        </w:tc>
        <w:tc>
          <w:tcPr>
            <w:tcW w:w="4536" w:type="dxa"/>
            <w:hideMark/>
          </w:tcPr>
          <w:p w:rsidR="00D0658F" w:rsidRPr="00D0658F" w:rsidRDefault="00D0658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лучателей</w:t>
            </w:r>
          </w:p>
        </w:tc>
        <w:tc>
          <w:tcPr>
            <w:tcW w:w="5954" w:type="dxa"/>
            <w:hideMark/>
          </w:tcPr>
          <w:p w:rsidR="00D0658F" w:rsidRPr="00D0658F" w:rsidRDefault="00D0658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D0658F" w:rsidRPr="00D0658F" w:rsidTr="00D0658F">
        <w:trPr>
          <w:trHeight w:val="537"/>
        </w:trPr>
        <w:tc>
          <w:tcPr>
            <w:tcW w:w="1462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58F" w:rsidRPr="00D0658F" w:rsidRDefault="00D0658F" w:rsidP="00D0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я расходов на приобретение материально-технических средств</w:t>
            </w:r>
          </w:p>
        </w:tc>
      </w:tr>
      <w:tr w:rsidR="00D0658F" w:rsidRPr="00D0658F" w:rsidTr="00D0658F">
        <w:trPr>
          <w:trHeight w:val="537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58F" w:rsidRPr="00D0658F" w:rsidRDefault="00D0658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:rsidR="00D0658F" w:rsidRPr="00D0658F" w:rsidRDefault="00D0658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й жилет</w:t>
            </w:r>
          </w:p>
        </w:tc>
        <w:tc>
          <w:tcPr>
            <w:tcW w:w="1843" w:type="dxa"/>
          </w:tcPr>
          <w:p w:rsidR="00D0658F" w:rsidRPr="00D0658F" w:rsidRDefault="00D0658F" w:rsidP="00D0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 % не более 1500 рублей</w:t>
            </w:r>
          </w:p>
        </w:tc>
        <w:tc>
          <w:tcPr>
            <w:tcW w:w="4536" w:type="dxa"/>
          </w:tcPr>
          <w:p w:rsidR="00D0658F" w:rsidRPr="00D0658F" w:rsidRDefault="00D0658F" w:rsidP="00ED1F50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вая категория Заявителя: </w:t>
            </w:r>
          </w:p>
          <w:p w:rsidR="00D0658F" w:rsidRPr="00D0658F" w:rsidRDefault="00D0658F" w:rsidP="00ED1F50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жительства на территории автономного округа;</w:t>
            </w:r>
          </w:p>
          <w:p w:rsidR="00D0658F" w:rsidRPr="00D0658F" w:rsidRDefault="00D0658F" w:rsidP="00ED1F50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субъектом права традиционного природопользования;</w:t>
            </w:r>
          </w:p>
          <w:p w:rsidR="00D0658F" w:rsidRPr="00D0658F" w:rsidRDefault="00D0658F" w:rsidP="00D0658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лючал Соглашения с пользователями недр.</w:t>
            </w:r>
          </w:p>
        </w:tc>
        <w:tc>
          <w:tcPr>
            <w:tcW w:w="5954" w:type="dxa"/>
            <w:vMerge w:val="restart"/>
          </w:tcPr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в произвольной форме, включающее информацию: о наличии либо отсутствии соглашения с пользователями недр, страховой номера индивидуального лицевого счета, идентификационный номер налогоплательщика, с приложением документов: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;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аспорта с отметкой о регистрации по месту жительства 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автономного округа;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инадлежность к коренным малочисленным народам Севера;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государственную регистрацию приобретенного транспортного средства;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удового билета маломерного судна;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транспортного средства, оборудования;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купли-продажи (при наличии);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актов приема-передачи (при наличии);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латежных документов, подтверждающих оплату товаров;</w:t>
            </w:r>
          </w:p>
          <w:p w:rsidR="00D0658F" w:rsidRPr="00D0658F" w:rsidRDefault="00D0658F" w:rsidP="00ED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58F" w:rsidRPr="00D0658F" w:rsidRDefault="00D0658F" w:rsidP="00D0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компенсации;</w:t>
            </w:r>
          </w:p>
          <w:p w:rsidR="00D0658F" w:rsidRPr="00D0658F" w:rsidRDefault="00D0658F" w:rsidP="00D0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говора (для заявителя второй категории);</w:t>
            </w:r>
          </w:p>
          <w:p w:rsidR="00D0658F" w:rsidRPr="00D0658F" w:rsidRDefault="00D0658F" w:rsidP="00D06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документов, подтверждающих сдачу продукции традиционной хозяйственной деятельности, указанной в Договоре, на сумму не менее 50 % от размера компенсации (для заявителя второй категории).</w:t>
            </w:r>
          </w:p>
        </w:tc>
      </w:tr>
      <w:tr w:rsidR="00D0658F" w:rsidRPr="00D0658F" w:rsidTr="00D0658F">
        <w:trPr>
          <w:trHeight w:val="537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58F" w:rsidRPr="00D0658F" w:rsidRDefault="00D0658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vMerge/>
          </w:tcPr>
          <w:p w:rsidR="00D0658F" w:rsidRPr="00D0658F" w:rsidRDefault="00D0658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658F" w:rsidRPr="00D0658F" w:rsidRDefault="00D0658F" w:rsidP="00D06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 % не более 1000 рублей</w:t>
            </w:r>
          </w:p>
        </w:tc>
        <w:tc>
          <w:tcPr>
            <w:tcW w:w="4536" w:type="dxa"/>
          </w:tcPr>
          <w:p w:rsidR="00D0658F" w:rsidRPr="00D0658F" w:rsidRDefault="00D0658F" w:rsidP="00ED1F50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ая категория Заявителя</w:t>
            </w: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0658F" w:rsidRPr="00D0658F" w:rsidRDefault="00D0658F" w:rsidP="00ED1F50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место жительства на территории автономного округа, входящей в </w:t>
            </w:r>
            <w:hyperlink r:id="rId7" w:history="1">
              <w:r w:rsidRPr="00D0658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еречень</w:t>
              </w:r>
            </w:hyperlink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;</w:t>
            </w:r>
          </w:p>
          <w:p w:rsidR="00D0658F" w:rsidRPr="00D0658F" w:rsidRDefault="00D0658F" w:rsidP="00D0658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л Договор и представил документы, подтверждающие сдачу продукции традиционной хозяйственной деятельности, указанной в Договоре, на сумму не менее 50% от размера компенсации (акт приема-передачи или </w:t>
            </w: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очный акт);</w:t>
            </w:r>
          </w:p>
          <w:p w:rsidR="00D0658F" w:rsidRPr="00D0658F" w:rsidRDefault="00D0658F" w:rsidP="00D06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головье северных оленей (для Заявителей, заключивших договор (соглашение) купли-продажи продукции оленеводства с оленеводческими компаниями).</w:t>
            </w:r>
          </w:p>
        </w:tc>
        <w:tc>
          <w:tcPr>
            <w:tcW w:w="5954" w:type="dxa"/>
            <w:vMerge/>
          </w:tcPr>
          <w:p w:rsidR="00D0658F" w:rsidRPr="00D0658F" w:rsidRDefault="00D0658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B1E" w:rsidRPr="00D0658F" w:rsidRDefault="00C07B1E" w:rsidP="00D065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C07B1E" w:rsidRPr="00D0658F" w:rsidSect="008B47A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510B6C"/>
    <w:multiLevelType w:val="hybridMultilevel"/>
    <w:tmpl w:val="22B00A92"/>
    <w:lvl w:ilvl="0" w:tplc="06A2F498">
      <w:start w:val="6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AF"/>
    <w:rsid w:val="0000121F"/>
    <w:rsid w:val="000019BF"/>
    <w:rsid w:val="00033FA5"/>
    <w:rsid w:val="0013621B"/>
    <w:rsid w:val="00154799"/>
    <w:rsid w:val="001C79EB"/>
    <w:rsid w:val="0020025C"/>
    <w:rsid w:val="002849A2"/>
    <w:rsid w:val="002F1BF9"/>
    <w:rsid w:val="0035120A"/>
    <w:rsid w:val="00361C4E"/>
    <w:rsid w:val="004008B0"/>
    <w:rsid w:val="004011E3"/>
    <w:rsid w:val="004377CB"/>
    <w:rsid w:val="004B5ED5"/>
    <w:rsid w:val="004B6503"/>
    <w:rsid w:val="00541CA7"/>
    <w:rsid w:val="00563107"/>
    <w:rsid w:val="005D16BB"/>
    <w:rsid w:val="00707DE2"/>
    <w:rsid w:val="00835A6E"/>
    <w:rsid w:val="00863A63"/>
    <w:rsid w:val="00866B1B"/>
    <w:rsid w:val="00894A0C"/>
    <w:rsid w:val="008B25A9"/>
    <w:rsid w:val="008B47AF"/>
    <w:rsid w:val="008C2710"/>
    <w:rsid w:val="00914D5F"/>
    <w:rsid w:val="0092760C"/>
    <w:rsid w:val="00A90A4A"/>
    <w:rsid w:val="00B15B90"/>
    <w:rsid w:val="00C07B1E"/>
    <w:rsid w:val="00CA5B9D"/>
    <w:rsid w:val="00CD3816"/>
    <w:rsid w:val="00CE4C2A"/>
    <w:rsid w:val="00D057B5"/>
    <w:rsid w:val="00D0658F"/>
    <w:rsid w:val="00D34765"/>
    <w:rsid w:val="00DA2CBC"/>
    <w:rsid w:val="00DB107D"/>
    <w:rsid w:val="00E02802"/>
    <w:rsid w:val="00E73A1D"/>
    <w:rsid w:val="00E94A4D"/>
    <w:rsid w:val="00EA309D"/>
    <w:rsid w:val="00EB746F"/>
    <w:rsid w:val="00ED1F50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1BF9"/>
    <w:rPr>
      <w:color w:val="0563C1" w:themeColor="hyperlink"/>
      <w:u w:val="single"/>
    </w:rPr>
  </w:style>
  <w:style w:type="paragraph" w:styleId="a4">
    <w:name w:val="List Paragraph"/>
    <w:aliases w:val="Варианты ответов"/>
    <w:basedOn w:val="a"/>
    <w:uiPriority w:val="34"/>
    <w:qFormat/>
    <w:rsid w:val="00927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1BF9"/>
    <w:rPr>
      <w:color w:val="0563C1" w:themeColor="hyperlink"/>
      <w:u w:val="single"/>
    </w:rPr>
  </w:style>
  <w:style w:type="paragraph" w:styleId="a4">
    <w:name w:val="List Paragraph"/>
    <w:aliases w:val="Варианты ответов"/>
    <w:basedOn w:val="a"/>
    <w:uiPriority w:val="34"/>
    <w:qFormat/>
    <w:rsid w:val="00927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6035&amp;dst=10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118B-0AA9-413B-AE79-A0914999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. Иванова</dc:creator>
  <cp:lastModifiedBy>Пользователь Windows</cp:lastModifiedBy>
  <cp:revision>2</cp:revision>
  <dcterms:created xsi:type="dcterms:W3CDTF">2025-05-21T06:46:00Z</dcterms:created>
  <dcterms:modified xsi:type="dcterms:W3CDTF">2025-05-21T06:46:00Z</dcterms:modified>
</cp:coreProperties>
</file>